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71168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873A491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277D03BA" w14:textId="77777777" w:rsidR="00531F34" w:rsidRPr="00977C72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14:paraId="0204C121" w14:textId="77777777" w:rsidR="00620B81" w:rsidRPr="007A12A4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7A12A4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14:paraId="0B71B834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Dane dotyczące wykonawcy</w:t>
      </w:r>
    </w:p>
    <w:p w14:paraId="24B452A0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</w:t>
      </w:r>
      <w:r w:rsidR="004D1F00" w:rsidRPr="007A12A4">
        <w:rPr>
          <w:rFonts w:ascii="Arial" w:hAnsi="Arial" w:cs="Arial"/>
        </w:rPr>
        <w:t>…………</w:t>
      </w:r>
      <w:r w:rsidRPr="007A12A4">
        <w:rPr>
          <w:rFonts w:ascii="Arial" w:hAnsi="Arial" w:cs="Arial"/>
        </w:rPr>
        <w:t>..............</w:t>
      </w:r>
      <w:r w:rsidR="000576DE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>........................................................................................</w:t>
      </w:r>
    </w:p>
    <w:p w14:paraId="34D28348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 w:rsidR="001F2CA6">
        <w:rPr>
          <w:rFonts w:ascii="Arial" w:hAnsi="Arial" w:cs="Arial"/>
        </w:rPr>
        <w:t>.........</w:t>
      </w:r>
    </w:p>
    <w:p w14:paraId="0B033079" w14:textId="77777777" w:rsidR="003D7182" w:rsidRDefault="003D71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14:paraId="14673C7B" w14:textId="77777777" w:rsidR="003D7182" w:rsidRPr="009B1A2F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 w:rsidR="001F2CA6">
        <w:rPr>
          <w:rFonts w:ascii="Arial" w:hAnsi="Arial" w:cs="Arial"/>
        </w:rPr>
        <w:t>.............................</w:t>
      </w:r>
      <w:r w:rsidR="00BB5340">
        <w:rPr>
          <w:rFonts w:ascii="Arial" w:hAnsi="Arial" w:cs="Arial"/>
        </w:rPr>
        <w:t xml:space="preserve"> </w:t>
      </w:r>
      <w:r w:rsidRPr="009B1A2F">
        <w:rPr>
          <w:rFonts w:ascii="Arial" w:hAnsi="Arial" w:cs="Arial"/>
        </w:rPr>
        <w:t>Data ......................</w:t>
      </w:r>
      <w:r w:rsidR="000576DE" w:rsidRPr="009B1A2F">
        <w:rPr>
          <w:rFonts w:ascii="Arial" w:hAnsi="Arial" w:cs="Arial"/>
        </w:rPr>
        <w:t>...</w:t>
      </w:r>
      <w:r w:rsidRPr="009B1A2F">
        <w:rPr>
          <w:rFonts w:ascii="Arial" w:hAnsi="Arial" w:cs="Arial"/>
        </w:rPr>
        <w:t>............................</w:t>
      </w:r>
    </w:p>
    <w:p w14:paraId="181F9618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F65222">
        <w:rPr>
          <w:rFonts w:ascii="Arial" w:hAnsi="Arial" w:cs="Arial"/>
          <w:lang w:val="en-US"/>
        </w:rPr>
        <w:t>Numer</w:t>
      </w:r>
      <w:proofErr w:type="spellEnd"/>
      <w:r w:rsidRPr="00F65222">
        <w:rPr>
          <w:rFonts w:ascii="Arial" w:hAnsi="Arial" w:cs="Arial"/>
          <w:lang w:val="en-US"/>
        </w:rPr>
        <w:t xml:space="preserve"> </w:t>
      </w:r>
      <w:proofErr w:type="spellStart"/>
      <w:r w:rsidRPr="007A12A4">
        <w:rPr>
          <w:rFonts w:ascii="Arial" w:hAnsi="Arial" w:cs="Arial"/>
          <w:lang w:val="en-US"/>
        </w:rPr>
        <w:t>telefonu</w:t>
      </w:r>
      <w:proofErr w:type="spellEnd"/>
      <w:r w:rsidRPr="007A12A4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7A12A4">
        <w:rPr>
          <w:rFonts w:ascii="Arial" w:hAnsi="Arial" w:cs="Arial"/>
          <w:lang w:val="en-US"/>
        </w:rPr>
        <w:t>........</w:t>
      </w:r>
      <w:r w:rsidR="008B4BDE" w:rsidRPr="007A12A4">
        <w:rPr>
          <w:rFonts w:ascii="Arial" w:hAnsi="Arial" w:cs="Arial"/>
          <w:lang w:val="en-US"/>
        </w:rPr>
        <w:t>..</w:t>
      </w:r>
    </w:p>
    <w:p w14:paraId="0ECDDE81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REGON ………………………….......................</w:t>
      </w:r>
      <w:r w:rsidR="00E56053" w:rsidRPr="007A12A4">
        <w:rPr>
          <w:rFonts w:ascii="Arial" w:hAnsi="Arial" w:cs="Arial"/>
          <w:lang w:val="en-US"/>
        </w:rPr>
        <w:t>.............</w:t>
      </w:r>
    </w:p>
    <w:p w14:paraId="0ADDAECB" w14:textId="77777777" w:rsidR="007C3D45" w:rsidRPr="007A12A4" w:rsidRDefault="007C3D45" w:rsidP="008C27D5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7A12A4">
        <w:rPr>
          <w:rFonts w:ascii="Arial" w:hAnsi="Arial" w:cs="Arial"/>
          <w:lang w:val="en-US"/>
        </w:rPr>
        <w:t>............</w:t>
      </w:r>
    </w:p>
    <w:p w14:paraId="75875080" w14:textId="77777777" w:rsidR="001F25B4" w:rsidRDefault="001F25B4" w:rsidP="001F25B4">
      <w:pPr>
        <w:pStyle w:val="Bezodstpw"/>
        <w:rPr>
          <w:rFonts w:ascii="Arial" w:hAnsi="Arial" w:cs="Arial"/>
          <w:lang w:val="en-US"/>
        </w:rPr>
      </w:pPr>
      <w:r w:rsidRPr="004D13B0">
        <w:rPr>
          <w:rFonts w:ascii="Arial" w:hAnsi="Arial" w:cs="Arial"/>
          <w:lang w:val="en-US"/>
        </w:rPr>
        <w:t>KRS/CEiDG …………………………………………………….</w:t>
      </w:r>
    </w:p>
    <w:p w14:paraId="601C68DA" w14:textId="77777777" w:rsidR="008C27D5" w:rsidRPr="004D13B0" w:rsidRDefault="008C27D5" w:rsidP="001F25B4">
      <w:pPr>
        <w:pStyle w:val="Bezodstpw"/>
        <w:rPr>
          <w:rFonts w:ascii="Arial" w:hAnsi="Arial" w:cs="Arial"/>
          <w:i/>
          <w:lang w:val="en-US"/>
        </w:rPr>
      </w:pPr>
    </w:p>
    <w:p w14:paraId="0D9C5F02" w14:textId="00A5171D" w:rsidR="008C27D5" w:rsidRPr="008C27D5" w:rsidRDefault="008C27D5" w:rsidP="008C27D5">
      <w:pPr>
        <w:pStyle w:val="Bezodstpw"/>
        <w:spacing w:line="480" w:lineRule="auto"/>
        <w:rPr>
          <w:rFonts w:ascii="Arial" w:hAnsi="Arial" w:cs="Arial"/>
        </w:rPr>
      </w:pPr>
      <w:r w:rsidRPr="008C27D5">
        <w:rPr>
          <w:rFonts w:ascii="Arial" w:hAnsi="Arial" w:cs="Arial"/>
        </w:rPr>
        <w:t>Imię i nazwisko osoby upoważnionej do kontaktów w sprawie prowadzonego postępowania: .............................................. adres e-mail ………</w:t>
      </w:r>
      <w:r w:rsidR="00C95591">
        <w:rPr>
          <w:rFonts w:ascii="Arial" w:hAnsi="Arial" w:cs="Arial"/>
        </w:rPr>
        <w:t>…………..</w:t>
      </w:r>
      <w:r w:rsidRPr="008C27D5">
        <w:rPr>
          <w:rFonts w:ascii="Arial" w:hAnsi="Arial" w:cs="Arial"/>
        </w:rPr>
        <w:t>……</w:t>
      </w:r>
      <w:r w:rsidR="009D4421">
        <w:rPr>
          <w:rFonts w:ascii="Arial" w:hAnsi="Arial" w:cs="Arial"/>
        </w:rPr>
        <w:t>t</w:t>
      </w:r>
      <w:r w:rsidRPr="008C27D5">
        <w:rPr>
          <w:rFonts w:ascii="Arial" w:hAnsi="Arial" w:cs="Arial"/>
        </w:rPr>
        <w:t>el. ………………..</w:t>
      </w:r>
    </w:p>
    <w:p w14:paraId="6F6C3AE0" w14:textId="77777777" w:rsidR="003D7182" w:rsidRDefault="003D7182" w:rsidP="0089379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 w:rsidR="00801A9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14:paraId="261B8FF3" w14:textId="77777777" w:rsidR="003D7182" w:rsidRPr="003D7182" w:rsidRDefault="003D7182" w:rsidP="0089379A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="005A0AEF" w:rsidRPr="007A12A4">
        <w:rPr>
          <w:rFonts w:ascii="Arial" w:hAnsi="Arial" w:cs="Arial"/>
        </w:rPr>
        <w:t>*</w:t>
      </w:r>
    </w:p>
    <w:p w14:paraId="0A6E1866" w14:textId="77777777" w:rsidR="003D7182" w:rsidRPr="003D7182" w:rsidRDefault="003D718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="005A0AEF" w:rsidRPr="007A12A4">
        <w:rPr>
          <w:rFonts w:ascii="Arial" w:hAnsi="Arial" w:cs="Arial"/>
        </w:rPr>
        <w:t>*</w:t>
      </w:r>
    </w:p>
    <w:p w14:paraId="3CAAC098" w14:textId="77777777" w:rsidR="003D7182" w:rsidRPr="002C6368" w:rsidRDefault="00801A9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="005A0AEF" w:rsidRPr="007A12A4">
        <w:rPr>
          <w:rFonts w:ascii="Arial" w:hAnsi="Arial" w:cs="Arial"/>
        </w:rPr>
        <w:t>*</w:t>
      </w:r>
    </w:p>
    <w:p w14:paraId="7DAB6241" w14:textId="77777777" w:rsidR="002C6368" w:rsidRPr="005A0AEF" w:rsidRDefault="002C6368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jednoosobowa </w:t>
      </w:r>
      <w:r w:rsidR="005A0AEF">
        <w:rPr>
          <w:rFonts w:ascii="Arial" w:hAnsi="Arial" w:cs="Arial"/>
          <w:b/>
        </w:rPr>
        <w:t>działalność gospodarcza</w:t>
      </w:r>
      <w:r w:rsidR="005A0AEF" w:rsidRPr="007A12A4">
        <w:rPr>
          <w:rFonts w:ascii="Arial" w:hAnsi="Arial" w:cs="Arial"/>
        </w:rPr>
        <w:t>*</w:t>
      </w:r>
    </w:p>
    <w:p w14:paraId="32E54C0E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14:paraId="21A3730E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14:paraId="16819BE2" w14:textId="77777777" w:rsidR="0089379A" w:rsidRDefault="0089379A" w:rsidP="00415DCE">
      <w:pPr>
        <w:pStyle w:val="Bezodstpw"/>
        <w:rPr>
          <w:rFonts w:ascii="Arial" w:hAnsi="Arial" w:cs="Arial"/>
          <w:b/>
        </w:rPr>
      </w:pPr>
    </w:p>
    <w:p w14:paraId="0545DEA2" w14:textId="77777777" w:rsidR="00415DCE" w:rsidRDefault="004D1F00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  <w:b/>
        </w:rPr>
        <w:t>Dane dotyczące Z</w:t>
      </w:r>
      <w:r w:rsidR="007C3D45" w:rsidRPr="005675AB">
        <w:rPr>
          <w:rFonts w:ascii="Arial" w:hAnsi="Arial" w:cs="Arial"/>
          <w:b/>
        </w:rPr>
        <w:t>amawiającego</w:t>
      </w:r>
    </w:p>
    <w:p w14:paraId="647AA2CC" w14:textId="77777777" w:rsidR="00415DCE" w:rsidRDefault="007C3D4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 xml:space="preserve">Szpital Ogólny </w:t>
      </w:r>
      <w:r w:rsidR="00BE0BA5">
        <w:rPr>
          <w:rFonts w:ascii="Arial" w:hAnsi="Arial" w:cs="Arial"/>
        </w:rPr>
        <w:t>w Wysokiem Mazowieckiem</w:t>
      </w:r>
    </w:p>
    <w:p w14:paraId="4FC463EB" w14:textId="77777777" w:rsidR="007C3D45" w:rsidRPr="00415DCE" w:rsidRDefault="009612A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>u</w:t>
      </w:r>
      <w:r w:rsidR="007C3D45" w:rsidRPr="005675AB">
        <w:rPr>
          <w:rFonts w:ascii="Arial" w:hAnsi="Arial" w:cs="Arial"/>
        </w:rPr>
        <w:t xml:space="preserve">l. Szpitalna 5 </w:t>
      </w:r>
    </w:p>
    <w:p w14:paraId="3C3A1938" w14:textId="77777777" w:rsidR="007C3D45" w:rsidRPr="005675AB" w:rsidRDefault="007C3D45" w:rsidP="00415DCE">
      <w:pPr>
        <w:pStyle w:val="Bezodstpw"/>
        <w:jc w:val="both"/>
        <w:rPr>
          <w:rFonts w:ascii="Arial" w:hAnsi="Arial" w:cs="Arial"/>
        </w:rPr>
      </w:pPr>
      <w:r w:rsidRPr="005675AB">
        <w:rPr>
          <w:rFonts w:ascii="Arial" w:hAnsi="Arial" w:cs="Arial"/>
        </w:rPr>
        <w:t xml:space="preserve">18–200 Wysokie Mazowieckie </w:t>
      </w:r>
    </w:p>
    <w:p w14:paraId="1BE653EF" w14:textId="77777777" w:rsidR="002061D4" w:rsidRPr="005675AB" w:rsidRDefault="002061D4" w:rsidP="002061D4">
      <w:pPr>
        <w:pStyle w:val="Bezodstpw"/>
        <w:jc w:val="both"/>
        <w:rPr>
          <w:rFonts w:ascii="Arial" w:hAnsi="Arial" w:cs="Arial"/>
        </w:rPr>
      </w:pPr>
    </w:p>
    <w:p w14:paraId="6E2EC273" w14:textId="77777777" w:rsidR="007C3D45" w:rsidRPr="005675AB" w:rsidRDefault="004D1F00" w:rsidP="00FD05DC">
      <w:pPr>
        <w:pStyle w:val="Bezodstpw"/>
        <w:rPr>
          <w:rFonts w:ascii="Arial" w:hAnsi="Arial" w:cs="Arial"/>
          <w:b/>
        </w:rPr>
      </w:pPr>
      <w:r w:rsidRPr="005675AB">
        <w:rPr>
          <w:rFonts w:ascii="Arial" w:hAnsi="Arial" w:cs="Arial"/>
          <w:b/>
        </w:rPr>
        <w:t>Zobowiązania W</w:t>
      </w:r>
      <w:r w:rsidR="007C3D45" w:rsidRPr="005675AB">
        <w:rPr>
          <w:rFonts w:ascii="Arial" w:hAnsi="Arial" w:cs="Arial"/>
          <w:b/>
        </w:rPr>
        <w:t>ykonawcy</w:t>
      </w:r>
    </w:p>
    <w:p w14:paraId="19CE10AD" w14:textId="41F1054A" w:rsidR="005B16D0" w:rsidRPr="00606A67" w:rsidRDefault="005B16D0" w:rsidP="00C95E6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06A67">
        <w:rPr>
          <w:rFonts w:ascii="Arial" w:hAnsi="Arial" w:cs="Arial"/>
          <w:sz w:val="22"/>
          <w:szCs w:val="22"/>
        </w:rPr>
        <w:t>Nawiązując do ogłoszenia o zamówieniu publicznym pn. „</w:t>
      </w:r>
      <w:r w:rsidR="00FC2697" w:rsidRPr="00FC2697">
        <w:rPr>
          <w:rFonts w:ascii="Arial" w:hAnsi="Arial" w:cs="Arial"/>
          <w:b/>
          <w:bCs/>
          <w:sz w:val="22"/>
          <w:szCs w:val="22"/>
        </w:rPr>
        <w:t>Dostawa i wdrożenie infrastruktury informatycznej i teletechnicznej</w:t>
      </w:r>
      <w:r w:rsidRPr="00606A67">
        <w:rPr>
          <w:rFonts w:ascii="Arial" w:hAnsi="Arial" w:cs="Arial"/>
          <w:b/>
          <w:bCs/>
          <w:sz w:val="22"/>
          <w:szCs w:val="22"/>
        </w:rPr>
        <w:t xml:space="preserve">”, </w:t>
      </w:r>
      <w:r w:rsidRPr="00606A67">
        <w:rPr>
          <w:rFonts w:ascii="Arial" w:hAnsi="Arial" w:cs="Arial"/>
          <w:bCs/>
          <w:sz w:val="22"/>
          <w:szCs w:val="22"/>
        </w:rPr>
        <w:t>oznaczenie</w:t>
      </w:r>
      <w:r w:rsidRPr="00606A67">
        <w:rPr>
          <w:rFonts w:ascii="Arial" w:hAnsi="Arial" w:cs="Arial"/>
          <w:sz w:val="22"/>
          <w:szCs w:val="22"/>
        </w:rPr>
        <w:t xml:space="preserve"> sprawy: </w:t>
      </w:r>
      <w:r w:rsidR="00971B03" w:rsidRPr="00971B03">
        <w:rPr>
          <w:rFonts w:ascii="Arial" w:hAnsi="Arial" w:cs="Arial"/>
          <w:b/>
          <w:bCs/>
          <w:sz w:val="22"/>
          <w:szCs w:val="22"/>
        </w:rPr>
        <w:t>1</w:t>
      </w:r>
      <w:r w:rsidR="00FC2697">
        <w:rPr>
          <w:rFonts w:ascii="Arial" w:hAnsi="Arial" w:cs="Arial"/>
          <w:b/>
          <w:bCs/>
          <w:sz w:val="22"/>
          <w:szCs w:val="22"/>
        </w:rPr>
        <w:t>6</w:t>
      </w:r>
      <w:r w:rsidRPr="00606A67">
        <w:rPr>
          <w:rFonts w:ascii="Arial" w:hAnsi="Arial" w:cs="Arial"/>
          <w:b/>
          <w:sz w:val="22"/>
          <w:szCs w:val="22"/>
        </w:rPr>
        <w:t>/</w:t>
      </w:r>
      <w:r w:rsidRPr="00606A67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606A67">
        <w:rPr>
          <w:rFonts w:ascii="Arial" w:hAnsi="Arial" w:cs="Arial"/>
          <w:b/>
          <w:bCs/>
          <w:sz w:val="22"/>
          <w:szCs w:val="22"/>
        </w:rPr>
        <w:t>.</w:t>
      </w:r>
      <w:r w:rsidRPr="00606A67">
        <w:rPr>
          <w:rFonts w:ascii="Arial" w:hAnsi="Arial" w:cs="Arial"/>
          <w:bCs/>
          <w:sz w:val="22"/>
          <w:szCs w:val="22"/>
        </w:rPr>
        <w:t xml:space="preserve"> </w:t>
      </w:r>
    </w:p>
    <w:p w14:paraId="01EE8129" w14:textId="77777777" w:rsidR="00975C04" w:rsidRDefault="00975C04" w:rsidP="00975C04">
      <w:pPr>
        <w:pStyle w:val="Default"/>
        <w:spacing w:before="120" w:after="120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bCs/>
          <w:sz w:val="22"/>
          <w:szCs w:val="22"/>
        </w:rPr>
        <w:t>Składam ofertę n</w:t>
      </w:r>
      <w:r>
        <w:rPr>
          <w:rFonts w:ascii="Arial" w:hAnsi="Arial" w:cs="Arial"/>
          <w:bCs/>
          <w:sz w:val="22"/>
          <w:szCs w:val="22"/>
        </w:rPr>
        <w:t>a ww. zamówienie na łączną wartość brutto:</w:t>
      </w:r>
    </w:p>
    <w:p w14:paraId="35DDBD17" w14:textId="7498669F" w:rsidR="00975C04" w:rsidRDefault="00975C04" w:rsidP="00975C04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kiet nr</w:t>
      </w:r>
      <w:r w:rsidR="00143142">
        <w:rPr>
          <w:rFonts w:ascii="Arial" w:hAnsi="Arial" w:cs="Arial"/>
          <w:bCs/>
          <w:sz w:val="22"/>
          <w:szCs w:val="22"/>
        </w:rPr>
        <w:t xml:space="preserve"> 1</w:t>
      </w:r>
      <w:r>
        <w:rPr>
          <w:rFonts w:ascii="Arial" w:hAnsi="Arial" w:cs="Arial"/>
          <w:bCs/>
          <w:sz w:val="22"/>
          <w:szCs w:val="22"/>
        </w:rPr>
        <w:t>: ………………. zł brutto</w:t>
      </w:r>
    </w:p>
    <w:p w14:paraId="13BB7717" w14:textId="056827F9" w:rsidR="00143142" w:rsidRDefault="00143142" w:rsidP="00143142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kiet nr 2: ………………. zł brutto</w:t>
      </w:r>
    </w:p>
    <w:p w14:paraId="16ABE1DE" w14:textId="3CF89FF2" w:rsidR="00975C04" w:rsidRPr="00CC44CA" w:rsidRDefault="00975C04" w:rsidP="00975C04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 w:rsidRPr="0069104A">
        <w:rPr>
          <w:rFonts w:ascii="Arial" w:hAnsi="Arial" w:cs="Arial"/>
          <w:sz w:val="22"/>
          <w:szCs w:val="22"/>
        </w:rPr>
        <w:t xml:space="preserve">Oświadczam, że udzielamy …………. miesięcznej (min. </w:t>
      </w:r>
      <w:r w:rsidR="00143142" w:rsidRPr="0069104A">
        <w:rPr>
          <w:rFonts w:ascii="Arial" w:hAnsi="Arial" w:cs="Arial"/>
          <w:sz w:val="22"/>
          <w:szCs w:val="22"/>
        </w:rPr>
        <w:t>36</w:t>
      </w:r>
      <w:r w:rsidRPr="0069104A">
        <w:rPr>
          <w:rFonts w:ascii="Arial" w:hAnsi="Arial" w:cs="Arial"/>
          <w:sz w:val="22"/>
          <w:szCs w:val="22"/>
        </w:rPr>
        <w:t xml:space="preserve"> miesięcy, max. 60 miesięcy) gwarancji na przedmiot zamówienia, licząc od daty odbioru przedmiotu umowy.</w:t>
      </w:r>
    </w:p>
    <w:p w14:paraId="5B04C934" w14:textId="77777777" w:rsidR="00975C04" w:rsidRPr="00CC44CA" w:rsidRDefault="00975C04" w:rsidP="00975C04">
      <w:pPr>
        <w:pStyle w:val="Default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CC44CA">
        <w:rPr>
          <w:rFonts w:ascii="Arial" w:hAnsi="Arial" w:cs="Arial"/>
          <w:b/>
          <w:bCs/>
          <w:sz w:val="22"/>
          <w:szCs w:val="22"/>
        </w:rPr>
        <w:t xml:space="preserve">Uwaga: 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Pr="00CC44CA">
        <w:rPr>
          <w:rFonts w:ascii="Arial" w:hAnsi="Arial" w:cs="Arial"/>
          <w:b/>
          <w:bCs/>
          <w:sz w:val="22"/>
          <w:szCs w:val="22"/>
        </w:rPr>
        <w:t>kres gwarancji jest jednym z kryteriów oceny ofert.</w:t>
      </w:r>
    </w:p>
    <w:p w14:paraId="61A7BBA3" w14:textId="232949E5" w:rsidR="00975C04" w:rsidRDefault="00975C04" w:rsidP="00975C04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realizacji zamówienia </w:t>
      </w:r>
      <w:r>
        <w:rPr>
          <w:rFonts w:ascii="Arial" w:hAnsi="Arial" w:cs="Arial"/>
          <w:color w:val="auto"/>
          <w:sz w:val="22"/>
          <w:szCs w:val="22"/>
        </w:rPr>
        <w:t>–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</w:t>
      </w:r>
      <w:r w:rsidRPr="00015ECD">
        <w:rPr>
          <w:rFonts w:ascii="Arial" w:hAnsi="Arial" w:cs="Arial"/>
          <w:b/>
          <w:bCs/>
          <w:color w:val="auto"/>
          <w:sz w:val="22"/>
          <w:szCs w:val="22"/>
        </w:rPr>
        <w:t>do 6 tygodni od daty podpisania umowy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AD63DB1" w14:textId="77777777" w:rsidR="00975C04" w:rsidRDefault="00975C04" w:rsidP="00975C0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15ECD">
        <w:rPr>
          <w:rFonts w:ascii="Arial" w:hAnsi="Arial" w:cs="Arial"/>
          <w:color w:val="auto"/>
          <w:sz w:val="22"/>
          <w:szCs w:val="22"/>
        </w:rPr>
        <w:t xml:space="preserve">Termin płatności wynagrodzenia wynosi </w:t>
      </w:r>
      <w:r w:rsidRPr="00015ECD">
        <w:rPr>
          <w:rFonts w:ascii="Arial" w:hAnsi="Arial" w:cs="Arial"/>
          <w:b/>
          <w:bCs/>
          <w:color w:val="auto"/>
          <w:sz w:val="22"/>
          <w:szCs w:val="22"/>
        </w:rPr>
        <w:t>do 60 dni</w:t>
      </w:r>
      <w:r w:rsidRPr="00015ECD">
        <w:rPr>
          <w:rFonts w:ascii="Arial" w:hAnsi="Arial" w:cs="Arial"/>
          <w:color w:val="auto"/>
          <w:sz w:val="22"/>
          <w:szCs w:val="22"/>
        </w:rPr>
        <w:t xml:space="preserve"> od dnia otrzymania przez Zamawiającego prawidłowo wystawionej faktury VAT.</w:t>
      </w:r>
    </w:p>
    <w:p w14:paraId="694DB22A" w14:textId="77777777" w:rsidR="00635960" w:rsidRDefault="00635960" w:rsidP="001E4319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24E2F574" w14:textId="77777777" w:rsidR="00F83DF3" w:rsidRDefault="00F83DF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br w:type="page"/>
      </w:r>
    </w:p>
    <w:p w14:paraId="4A1AC753" w14:textId="3D73F74C" w:rsidR="001F2CA6" w:rsidRPr="001F2CA6" w:rsidRDefault="001F2CA6" w:rsidP="001E431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F2CA6">
        <w:rPr>
          <w:rFonts w:ascii="Arial" w:hAnsi="Arial" w:cs="Arial"/>
          <w:b/>
          <w:sz w:val="22"/>
          <w:szCs w:val="22"/>
        </w:rPr>
        <w:lastRenderedPageBreak/>
        <w:t xml:space="preserve">Informacja dot. powstania u Zamawiającego obowiązku podatkowego: </w:t>
      </w:r>
    </w:p>
    <w:p w14:paraId="005DA0C2" w14:textId="77777777" w:rsidR="001F2CA6" w:rsidRPr="001F2CA6" w:rsidRDefault="001F2CA6" w:rsidP="001E43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Informuję, że: </w:t>
      </w:r>
    </w:p>
    <w:p w14:paraId="22ECF1A5" w14:textId="77777777" w:rsidR="001F2CA6" w:rsidRPr="004E47EE" w:rsidRDefault="001F2CA6" w:rsidP="00C95E67">
      <w:pPr>
        <w:pStyle w:val="Default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wybór oferty </w:t>
      </w:r>
      <w:r w:rsidR="0081622D">
        <w:rPr>
          <w:rFonts w:ascii="Arial" w:hAnsi="Arial" w:cs="Arial"/>
          <w:b/>
          <w:bCs/>
          <w:sz w:val="22"/>
          <w:szCs w:val="22"/>
        </w:rPr>
        <w:t>nie będzie/będzie</w:t>
      </w:r>
      <w:r w:rsidRPr="001F2CA6">
        <w:rPr>
          <w:rFonts w:ascii="Arial" w:hAnsi="Arial" w:cs="Arial"/>
          <w:b/>
          <w:bCs/>
          <w:sz w:val="22"/>
          <w:szCs w:val="22"/>
        </w:rPr>
        <w:t xml:space="preserve">* </w:t>
      </w:r>
      <w:r w:rsidRPr="001F2CA6">
        <w:rPr>
          <w:rFonts w:ascii="Arial" w:hAnsi="Arial" w:cs="Arial"/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  <w:r w:rsidRPr="004E47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FEFF23" w14:textId="77777777" w:rsidR="00FD4F92" w:rsidRPr="007A12A4" w:rsidRDefault="007C3D45" w:rsidP="001879EF">
      <w:pPr>
        <w:pStyle w:val="Bezodstpw"/>
        <w:spacing w:before="120"/>
        <w:jc w:val="both"/>
        <w:rPr>
          <w:rFonts w:ascii="Arial" w:hAnsi="Arial" w:cs="Arial"/>
        </w:rPr>
      </w:pPr>
      <w:r w:rsidRPr="007A12A4">
        <w:rPr>
          <w:rFonts w:ascii="Arial" w:hAnsi="Arial" w:cs="Arial"/>
          <w:b/>
        </w:rPr>
        <w:t xml:space="preserve"> </w:t>
      </w:r>
      <w:r w:rsidR="00564619" w:rsidRPr="007A12A4">
        <w:rPr>
          <w:rFonts w:ascii="Arial" w:hAnsi="Arial" w:cs="Arial"/>
        </w:rPr>
        <w:t>*</w:t>
      </w:r>
      <w:r w:rsidR="00564619" w:rsidRPr="001F2CA6">
        <w:rPr>
          <w:rFonts w:ascii="Arial" w:hAnsi="Arial" w:cs="Arial"/>
          <w:u w:val="single"/>
        </w:rPr>
        <w:t>niepotrzebne skreślić</w:t>
      </w:r>
    </w:p>
    <w:p w14:paraId="2F8ED2C8" w14:textId="77777777" w:rsidR="0089379A" w:rsidRDefault="0089379A" w:rsidP="00FD05DC">
      <w:pPr>
        <w:spacing w:after="0"/>
        <w:rPr>
          <w:rFonts w:ascii="Arial" w:hAnsi="Arial" w:cs="Arial"/>
        </w:rPr>
      </w:pPr>
    </w:p>
    <w:p w14:paraId="1539203F" w14:textId="77777777" w:rsidR="000E4E22" w:rsidRPr="007A12A4" w:rsidRDefault="000E4E22" w:rsidP="00FD05DC">
      <w:pPr>
        <w:spacing w:after="0"/>
        <w:rPr>
          <w:rFonts w:ascii="Arial" w:hAnsi="Arial" w:cs="Arial"/>
        </w:rPr>
      </w:pPr>
      <w:r w:rsidRPr="007A12A4">
        <w:rPr>
          <w:rFonts w:ascii="Arial" w:hAnsi="Arial" w:cs="Arial"/>
        </w:rPr>
        <w:t xml:space="preserve">Oświadczam, że: </w:t>
      </w:r>
    </w:p>
    <w:p w14:paraId="4B96BF58" w14:textId="77777777" w:rsidR="000E4E22" w:rsidRPr="007A12A4" w:rsidRDefault="000E4E22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Wykonam zamówienie publiczne w</w:t>
      </w:r>
      <w:r w:rsidR="002A120C" w:rsidRPr="007A12A4">
        <w:rPr>
          <w:rFonts w:ascii="Arial" w:hAnsi="Arial" w:cs="Arial"/>
        </w:rPr>
        <w:t xml:space="preserve"> terminie do dnia zgodnie z SWZ, oraz projektowanymi</w:t>
      </w:r>
      <w:r w:rsidRPr="007A12A4">
        <w:rPr>
          <w:rFonts w:ascii="Arial" w:hAnsi="Arial" w:cs="Arial"/>
        </w:rPr>
        <w:t xml:space="preserve"> postanowieniami umowy. </w:t>
      </w:r>
    </w:p>
    <w:p w14:paraId="71375E1F" w14:textId="77777777" w:rsidR="0004158E" w:rsidRPr="007A12A4" w:rsidRDefault="0004158E" w:rsidP="00FD05DC">
      <w:pPr>
        <w:spacing w:before="120" w:after="0" w:line="240" w:lineRule="auto"/>
        <w:rPr>
          <w:rFonts w:ascii="Arial" w:eastAsia="Calibri" w:hAnsi="Arial" w:cs="Arial"/>
          <w:b/>
        </w:rPr>
      </w:pPr>
      <w:r w:rsidRPr="007A12A4">
        <w:rPr>
          <w:rFonts w:ascii="Arial" w:eastAsia="Calibri" w:hAnsi="Arial" w:cs="Arial"/>
          <w:b/>
        </w:rPr>
        <w:t>Oświadczenie dotyczące po</w:t>
      </w:r>
      <w:r w:rsidR="009655CC" w:rsidRPr="007A12A4">
        <w:rPr>
          <w:rFonts w:ascii="Arial" w:eastAsia="Calibri" w:hAnsi="Arial" w:cs="Arial"/>
          <w:b/>
        </w:rPr>
        <w:t>stanowień specyfikacji</w:t>
      </w:r>
      <w:r w:rsidRPr="007A12A4">
        <w:rPr>
          <w:rFonts w:ascii="Arial" w:eastAsia="Calibri" w:hAnsi="Arial" w:cs="Arial"/>
          <w:b/>
        </w:rPr>
        <w:t xml:space="preserve"> warunków zamówienia.</w:t>
      </w:r>
    </w:p>
    <w:p w14:paraId="7422AC37" w14:textId="77777777" w:rsidR="0004158E" w:rsidRPr="007A12A4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1. Oświadczam, że </w:t>
      </w:r>
      <w:r w:rsidR="002A120C" w:rsidRPr="007A12A4">
        <w:rPr>
          <w:rFonts w:ascii="Arial" w:eastAsia="Calibri" w:hAnsi="Arial" w:cs="Arial"/>
        </w:rPr>
        <w:t xml:space="preserve">zapoznałem się ze specyfikacją </w:t>
      </w:r>
      <w:r w:rsidRPr="007A12A4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14:paraId="7135BBFA" w14:textId="77777777" w:rsidR="0004158E" w:rsidRPr="007A12A4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2. Oświadczam, że uważam się za związanego ofertą przez czas wsk</w:t>
      </w:r>
      <w:r w:rsidR="002A120C" w:rsidRPr="007A12A4">
        <w:rPr>
          <w:rFonts w:ascii="Arial" w:eastAsia="Calibri" w:hAnsi="Arial" w:cs="Arial"/>
        </w:rPr>
        <w:t xml:space="preserve">azany w specyfikacji </w:t>
      </w:r>
      <w:r w:rsidRPr="007A12A4">
        <w:rPr>
          <w:rFonts w:ascii="Arial" w:eastAsia="Calibri" w:hAnsi="Arial" w:cs="Arial"/>
        </w:rPr>
        <w:t xml:space="preserve">warunków zamówienia. </w:t>
      </w:r>
    </w:p>
    <w:p w14:paraId="35796BB8" w14:textId="77777777" w:rsidR="0004158E" w:rsidRPr="007A12A4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3. Oświadczam, że zał</w:t>
      </w:r>
      <w:r w:rsidR="002A120C" w:rsidRPr="007A12A4">
        <w:rPr>
          <w:rFonts w:ascii="Arial" w:eastAsia="Calibri" w:hAnsi="Arial" w:cs="Arial"/>
        </w:rPr>
        <w:t xml:space="preserve">ączone do specyfikacji </w:t>
      </w:r>
      <w:r w:rsidRPr="007A12A4">
        <w:rPr>
          <w:rFonts w:ascii="Arial" w:eastAsia="Calibri" w:hAnsi="Arial" w:cs="Arial"/>
        </w:rPr>
        <w:t xml:space="preserve">warunków zamówienia </w:t>
      </w:r>
      <w:r w:rsidR="002A120C" w:rsidRPr="007A12A4">
        <w:rPr>
          <w:rFonts w:ascii="Arial" w:eastAsia="Calibri" w:hAnsi="Arial" w:cs="Arial"/>
        </w:rPr>
        <w:t xml:space="preserve">projektowane </w:t>
      </w:r>
      <w:r w:rsidRPr="007A12A4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14:paraId="0E263C1A" w14:textId="77777777" w:rsidR="0004158E" w:rsidRPr="007A12A4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4. Oferowany przez nas przedmiot zamówienia spełnia wymagania ok</w:t>
      </w:r>
      <w:r w:rsidR="002A120C" w:rsidRPr="007A12A4">
        <w:rPr>
          <w:rFonts w:ascii="Arial" w:eastAsia="Calibri" w:hAnsi="Arial" w:cs="Arial"/>
        </w:rPr>
        <w:t>reślone w specyfikacji</w:t>
      </w:r>
      <w:r w:rsidR="008A0066" w:rsidRPr="007A12A4">
        <w:rPr>
          <w:rFonts w:ascii="Arial" w:eastAsia="Calibri" w:hAnsi="Arial" w:cs="Arial"/>
        </w:rPr>
        <w:t xml:space="preserve"> warunków z</w:t>
      </w:r>
      <w:r w:rsidRPr="007A12A4">
        <w:rPr>
          <w:rFonts w:ascii="Arial" w:eastAsia="Calibri" w:hAnsi="Arial" w:cs="Arial"/>
        </w:rPr>
        <w:t>amówienia.</w:t>
      </w:r>
    </w:p>
    <w:p w14:paraId="6BDC6525" w14:textId="77777777" w:rsidR="00977C72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5. Zobowiązujemy się do wykonania zamówienia w terminie oraz w sposób zgodny z warunkami/ wymaganiami organizacyjnymi okre</w:t>
      </w:r>
      <w:r w:rsidR="002A120C" w:rsidRPr="007A12A4">
        <w:rPr>
          <w:rFonts w:ascii="Arial" w:eastAsia="Calibri" w:hAnsi="Arial" w:cs="Arial"/>
        </w:rPr>
        <w:t xml:space="preserve">ślonymi w specyfikacji </w:t>
      </w:r>
      <w:r w:rsidRPr="007A12A4">
        <w:rPr>
          <w:rFonts w:ascii="Arial" w:eastAsia="Calibri" w:hAnsi="Arial" w:cs="Arial"/>
        </w:rPr>
        <w:t xml:space="preserve"> warunków zamówienia oraz załącznikach do niej.</w:t>
      </w:r>
    </w:p>
    <w:p w14:paraId="01212306" w14:textId="77777777" w:rsidR="00415DCE" w:rsidRDefault="00415DCE" w:rsidP="00977C72">
      <w:pPr>
        <w:spacing w:after="0" w:line="240" w:lineRule="auto"/>
        <w:jc w:val="both"/>
        <w:rPr>
          <w:rFonts w:ascii="Arial" w:eastAsia="Calibri" w:hAnsi="Arial" w:cs="Arial"/>
        </w:rPr>
      </w:pPr>
    </w:p>
    <w:p w14:paraId="6F4943EA" w14:textId="77777777" w:rsidR="0004158E" w:rsidRPr="00977C72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  <w:b/>
        </w:rPr>
        <w:t>Zastrzeżenie wykonawcy</w:t>
      </w:r>
    </w:p>
    <w:p w14:paraId="68BF64B0" w14:textId="77777777" w:rsidR="0004158E" w:rsidRPr="007A12A4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14:paraId="1186A2E9" w14:textId="0BE2ED7A" w:rsidR="006300D2" w:rsidRDefault="0004158E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4941D8">
        <w:rPr>
          <w:rFonts w:ascii="Arial" w:eastAsia="Calibri" w:hAnsi="Arial" w:cs="Arial"/>
        </w:rPr>
        <w:t>……</w:t>
      </w:r>
      <w:r w:rsidR="00E34066">
        <w:rPr>
          <w:rFonts w:ascii="Arial" w:eastAsia="Calibri" w:hAnsi="Arial" w:cs="Arial"/>
        </w:rPr>
        <w:t>..………………………………………………………………………………………………………………….…………….</w:t>
      </w:r>
      <w:r w:rsidR="004941D8">
        <w:rPr>
          <w:rFonts w:ascii="Arial" w:eastAsia="Calibri" w:hAnsi="Arial" w:cs="Arial"/>
        </w:rPr>
        <w:t>.</w:t>
      </w:r>
      <w:r w:rsidR="00547FD0">
        <w:rPr>
          <w:rFonts w:ascii="Arial" w:eastAsia="Calibri" w:hAnsi="Arial" w:cs="Arial"/>
        </w:rPr>
        <w:t>..</w:t>
      </w:r>
    </w:p>
    <w:p w14:paraId="40076574" w14:textId="77777777" w:rsidR="00E34066" w:rsidRDefault="00E34066" w:rsidP="006300D2">
      <w:pPr>
        <w:spacing w:after="0" w:line="240" w:lineRule="auto"/>
        <w:rPr>
          <w:rFonts w:ascii="Arial" w:hAnsi="Arial" w:cs="Arial"/>
          <w:b/>
        </w:rPr>
      </w:pPr>
    </w:p>
    <w:p w14:paraId="7524787E" w14:textId="1BBD1626" w:rsidR="00D82160" w:rsidRPr="006300D2" w:rsidRDefault="00D82160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hAnsi="Arial" w:cs="Arial"/>
          <w:b/>
        </w:rPr>
        <w:t>Informacje na temat podwykonawców</w:t>
      </w:r>
    </w:p>
    <w:p w14:paraId="132F6E4A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Informuję, że:</w:t>
      </w:r>
    </w:p>
    <w:p w14:paraId="1DA6D1BF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sam, tj. bez udziału podwykonawców *</w:t>
      </w:r>
    </w:p>
    <w:p w14:paraId="23C93D18" w14:textId="77777777" w:rsidR="00D82160" w:rsidRPr="007A12A4" w:rsidRDefault="00D82160" w:rsidP="00DE01A7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przy udziale następujących podwykonawców w podanym niżej zakresie*</w:t>
      </w:r>
    </w:p>
    <w:p w14:paraId="7A3977BD" w14:textId="77777777" w:rsidR="00D82160" w:rsidRPr="007A12A4" w:rsidRDefault="00D82160" w:rsidP="00FD05DC">
      <w:pPr>
        <w:pStyle w:val="Bezodstpw"/>
        <w:spacing w:before="120"/>
        <w:rPr>
          <w:rFonts w:ascii="Arial" w:hAnsi="Arial" w:cs="Arial"/>
        </w:rPr>
      </w:pPr>
      <w:r w:rsidRPr="007A12A4">
        <w:rPr>
          <w:rFonts w:ascii="Arial" w:hAnsi="Arial" w:cs="Arial"/>
        </w:rPr>
        <w:t>Poniżej wykonawca określa części zamówienia które zamier</w:t>
      </w:r>
      <w:r w:rsidR="00B31993">
        <w:rPr>
          <w:rFonts w:ascii="Arial" w:hAnsi="Arial" w:cs="Arial"/>
        </w:rPr>
        <w:t xml:space="preserve">za powierzyć podwykonawcom wraz </w:t>
      </w:r>
      <w:r w:rsidRPr="007A12A4">
        <w:rPr>
          <w:rFonts w:ascii="Arial" w:hAnsi="Arial" w:cs="Arial"/>
        </w:rPr>
        <w:t>z podaniem informacji o tych podmiotach (dane podmiotów):</w:t>
      </w:r>
    </w:p>
    <w:p w14:paraId="09B38C71" w14:textId="11635F78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</w:t>
      </w:r>
      <w:r w:rsidR="00E34066">
        <w:rPr>
          <w:rFonts w:ascii="Arial" w:hAnsi="Arial" w:cs="Arial"/>
        </w:rPr>
        <w:t>..……..</w:t>
      </w:r>
      <w:r w:rsidRPr="007A12A4">
        <w:rPr>
          <w:rFonts w:ascii="Arial" w:hAnsi="Arial" w:cs="Arial"/>
        </w:rPr>
        <w:t>………</w:t>
      </w:r>
    </w:p>
    <w:p w14:paraId="481F8B6A" w14:textId="5AC0D440" w:rsidR="00D82160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</w:t>
      </w:r>
      <w:r w:rsidR="00E34066">
        <w:rPr>
          <w:rFonts w:ascii="Arial" w:hAnsi="Arial" w:cs="Arial"/>
        </w:rPr>
        <w:t>……….</w:t>
      </w:r>
      <w:r w:rsidRPr="007A12A4">
        <w:rPr>
          <w:rFonts w:ascii="Arial" w:hAnsi="Arial" w:cs="Arial"/>
        </w:rPr>
        <w:t>………</w:t>
      </w:r>
    </w:p>
    <w:p w14:paraId="73D3AE28" w14:textId="14853035" w:rsidR="00DE01A7" w:rsidRPr="007A12A4" w:rsidRDefault="00DE01A7" w:rsidP="00FD05DC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7D343C78" w14:textId="77777777" w:rsidR="00801A92" w:rsidRDefault="006735C7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14:paraId="3C61C323" w14:textId="77777777" w:rsidR="006C5629" w:rsidRDefault="006C5629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800B510" w14:textId="77777777" w:rsidR="00801A92" w:rsidRDefault="0004158E" w:rsidP="006900C9">
      <w:pPr>
        <w:rPr>
          <w:rFonts w:ascii="Arial" w:eastAsia="Calibri" w:hAnsi="Arial" w:cs="Arial"/>
        </w:rPr>
      </w:pPr>
      <w:r w:rsidRPr="004C0ACB">
        <w:rPr>
          <w:rFonts w:ascii="Arial" w:eastAsia="Calibri" w:hAnsi="Arial" w:cs="Arial"/>
        </w:rPr>
        <w:t>Oświadczam, że wypełniłem obowiązki informacyjne przewidziane w art. 13 lub art. 14 RODO</w:t>
      </w:r>
      <w:r w:rsidRPr="004C0ACB">
        <w:rPr>
          <w:rFonts w:ascii="Arial" w:eastAsia="Calibri" w:hAnsi="Arial" w:cs="Arial"/>
          <w:vertAlign w:val="superscript"/>
        </w:rPr>
        <w:t>1)</w:t>
      </w:r>
      <w:r w:rsidRPr="004C0ACB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E2F0F30" w14:textId="77777777" w:rsidR="006300D2" w:rsidRDefault="0004158E" w:rsidP="006900C9">
      <w:pPr>
        <w:spacing w:after="0" w:line="240" w:lineRule="auto"/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  <w:vertAlign w:val="superscript"/>
        </w:rPr>
        <w:t>1)</w:t>
      </w:r>
      <w:r w:rsidRPr="00977C72">
        <w:rPr>
          <w:rFonts w:ascii="Arial" w:eastAsia="Calibri" w:hAnsi="Arial" w:cs="Arial"/>
          <w:sz w:val="18"/>
        </w:rPr>
        <w:t xml:space="preserve"> rozporządzenie Parlamentu Europejskiego i Rady (UE) 2016</w:t>
      </w:r>
      <w:r w:rsidR="00975DBA" w:rsidRPr="00977C72">
        <w:rPr>
          <w:rFonts w:ascii="Arial" w:eastAsia="Calibri" w:hAnsi="Arial" w:cs="Arial"/>
          <w:sz w:val="18"/>
        </w:rPr>
        <w:t>/679 z dnia 27 kwietnia 2016 r.</w:t>
      </w:r>
      <w:r w:rsidR="00975DBA" w:rsidRPr="00977C72">
        <w:rPr>
          <w:rFonts w:ascii="Arial" w:eastAsia="Calibri" w:hAnsi="Arial" w:cs="Arial"/>
          <w:sz w:val="18"/>
        </w:rPr>
        <w:br/>
      </w:r>
      <w:r w:rsidRPr="00977C72">
        <w:rPr>
          <w:rFonts w:ascii="Arial" w:eastAsia="Calibri" w:hAnsi="Arial" w:cs="Arial"/>
          <w:sz w:val="18"/>
        </w:rPr>
        <w:t xml:space="preserve">w sprawie ochrony osób fizycznych w związku z przetwarzaniem danych osobowych i w sprawie swobodnego przepływu takich danych oraz uchylenia dyrektywy </w:t>
      </w:r>
      <w:r w:rsidR="00CF4DDC">
        <w:rPr>
          <w:rFonts w:ascii="Arial" w:eastAsia="Calibri" w:hAnsi="Arial" w:cs="Arial"/>
          <w:sz w:val="18"/>
        </w:rPr>
        <w:t xml:space="preserve">95/46/WE (ogólne rozporządzenie </w:t>
      </w:r>
      <w:r w:rsidRPr="00977C72">
        <w:rPr>
          <w:rFonts w:ascii="Arial" w:eastAsia="Calibri" w:hAnsi="Arial" w:cs="Arial"/>
          <w:sz w:val="18"/>
        </w:rPr>
        <w:t xml:space="preserve">o ochronie danych) (Dz. Urz. UE L 119 z 04.05.2016, str. 1). </w:t>
      </w:r>
    </w:p>
    <w:p w14:paraId="5E667F40" w14:textId="77777777" w:rsidR="00890AF9" w:rsidRPr="00895354" w:rsidRDefault="0004158E" w:rsidP="006900C9">
      <w:pPr>
        <w:spacing w:after="0" w:line="240" w:lineRule="auto"/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>
        <w:rPr>
          <w:rFonts w:ascii="Arial" w:eastAsia="Calibri" w:hAnsi="Arial" w:cs="Arial"/>
          <w:sz w:val="18"/>
        </w:rPr>
        <w:t>ia np. przez jego wykreślenie).</w:t>
      </w:r>
    </w:p>
    <w:sectPr w:rsidR="00890AF9" w:rsidRPr="00895354" w:rsidSect="00133AC9">
      <w:headerReference w:type="default" r:id="rId8"/>
      <w:footerReference w:type="default" r:id="rId9"/>
      <w:headerReference w:type="first" r:id="rId10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96E32" w14:textId="77777777" w:rsidR="00C245C4" w:rsidRDefault="00C245C4" w:rsidP="00652ADD">
      <w:pPr>
        <w:spacing w:after="0" w:line="240" w:lineRule="auto"/>
      </w:pPr>
      <w:r>
        <w:separator/>
      </w:r>
    </w:p>
  </w:endnote>
  <w:endnote w:type="continuationSeparator" w:id="0">
    <w:p w14:paraId="7A9A45A4" w14:textId="77777777" w:rsidR="00C245C4" w:rsidRDefault="00C245C4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449BD" w14:textId="77777777" w:rsidR="00652ADD" w:rsidRDefault="00652ADD">
    <w:pPr>
      <w:pStyle w:val="Stopka"/>
      <w:jc w:val="right"/>
    </w:pPr>
  </w:p>
  <w:p w14:paraId="706DA3C9" w14:textId="77777777"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F927F" w14:textId="77777777" w:rsidR="00C245C4" w:rsidRDefault="00C245C4" w:rsidP="00652ADD">
      <w:pPr>
        <w:spacing w:after="0" w:line="240" w:lineRule="auto"/>
      </w:pPr>
      <w:r>
        <w:separator/>
      </w:r>
    </w:p>
  </w:footnote>
  <w:footnote w:type="continuationSeparator" w:id="0">
    <w:p w14:paraId="286921BF" w14:textId="77777777" w:rsidR="00C245C4" w:rsidRDefault="00C245C4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A8786" w14:textId="77777777"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1ACBD" w14:textId="22E10D9F" w:rsidR="00FE634C" w:rsidRPr="00FE634C" w:rsidRDefault="00FE634C" w:rsidP="00FE634C">
    <w:pPr>
      <w:tabs>
        <w:tab w:val="left" w:pos="1978"/>
        <w:tab w:val="left" w:pos="3828"/>
        <w:tab w:val="center" w:pos="4677"/>
      </w:tabs>
      <w:suppressAutoHyphens/>
      <w:spacing w:after="120" w:line="240" w:lineRule="auto"/>
      <w:jc w:val="right"/>
      <w:textAlignment w:val="baseline"/>
      <w:rPr>
        <w:rFonts w:ascii="Arial" w:hAnsi="Arial" w:cs="Arial"/>
        <w:b/>
      </w:rPr>
    </w:pPr>
    <w:r w:rsidRPr="007A12A4">
      <w:rPr>
        <w:rFonts w:ascii="Arial" w:hAnsi="Arial" w:cs="Arial"/>
        <w:b/>
        <w:bCs/>
      </w:rPr>
      <w:t xml:space="preserve">ZAŁĄCZNIK NR 2 </w:t>
    </w:r>
    <w:r w:rsidRPr="007A12A4">
      <w:rPr>
        <w:rFonts w:ascii="Arial" w:hAnsi="Arial" w:cs="Arial"/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446E1E"/>
    <w:multiLevelType w:val="hybridMultilevel"/>
    <w:tmpl w:val="A89E50F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32B5763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A0065C"/>
    <w:multiLevelType w:val="hybridMultilevel"/>
    <w:tmpl w:val="A7F2772A"/>
    <w:lvl w:ilvl="0" w:tplc="09068B4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37149442">
    <w:abstractNumId w:val="0"/>
  </w:num>
  <w:num w:numId="2" w16cid:durableId="1400903637">
    <w:abstractNumId w:val="2"/>
  </w:num>
  <w:num w:numId="3" w16cid:durableId="1738895623">
    <w:abstractNumId w:val="4"/>
  </w:num>
  <w:num w:numId="4" w16cid:durableId="143631819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955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729390">
    <w:abstractNumId w:val="5"/>
  </w:num>
  <w:num w:numId="7" w16cid:durableId="1607040689">
    <w:abstractNumId w:val="1"/>
  </w:num>
  <w:num w:numId="8" w16cid:durableId="344285849">
    <w:abstractNumId w:val="6"/>
  </w:num>
  <w:num w:numId="9" w16cid:durableId="550268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DF"/>
    <w:rsid w:val="00001AA5"/>
    <w:rsid w:val="00003C06"/>
    <w:rsid w:val="000260F6"/>
    <w:rsid w:val="00026F91"/>
    <w:rsid w:val="00027E39"/>
    <w:rsid w:val="0004158E"/>
    <w:rsid w:val="0004504C"/>
    <w:rsid w:val="000535B6"/>
    <w:rsid w:val="00054452"/>
    <w:rsid w:val="000576DE"/>
    <w:rsid w:val="00080459"/>
    <w:rsid w:val="00092FAF"/>
    <w:rsid w:val="000965E6"/>
    <w:rsid w:val="000A6435"/>
    <w:rsid w:val="000B090A"/>
    <w:rsid w:val="000B71E3"/>
    <w:rsid w:val="000D6E2B"/>
    <w:rsid w:val="000E4E22"/>
    <w:rsid w:val="000E5B63"/>
    <w:rsid w:val="000E6AC5"/>
    <w:rsid w:val="00106C46"/>
    <w:rsid w:val="00133AC9"/>
    <w:rsid w:val="00137167"/>
    <w:rsid w:val="001372AE"/>
    <w:rsid w:val="00143142"/>
    <w:rsid w:val="0014533F"/>
    <w:rsid w:val="001640AD"/>
    <w:rsid w:val="00174916"/>
    <w:rsid w:val="0017757F"/>
    <w:rsid w:val="00180FE4"/>
    <w:rsid w:val="001817CB"/>
    <w:rsid w:val="00182E2B"/>
    <w:rsid w:val="00183570"/>
    <w:rsid w:val="00183E8D"/>
    <w:rsid w:val="001879EF"/>
    <w:rsid w:val="00192B1C"/>
    <w:rsid w:val="00196D26"/>
    <w:rsid w:val="001A67F6"/>
    <w:rsid w:val="001B43BB"/>
    <w:rsid w:val="001B52DB"/>
    <w:rsid w:val="001B720D"/>
    <w:rsid w:val="001C0875"/>
    <w:rsid w:val="001C4F2C"/>
    <w:rsid w:val="001E1B44"/>
    <w:rsid w:val="001E2802"/>
    <w:rsid w:val="001E4319"/>
    <w:rsid w:val="001E5E8B"/>
    <w:rsid w:val="001E7C5C"/>
    <w:rsid w:val="001F25B4"/>
    <w:rsid w:val="001F2CA6"/>
    <w:rsid w:val="001F3ECB"/>
    <w:rsid w:val="001F4DB5"/>
    <w:rsid w:val="001F7068"/>
    <w:rsid w:val="001F75F4"/>
    <w:rsid w:val="002026B9"/>
    <w:rsid w:val="002061D4"/>
    <w:rsid w:val="00207723"/>
    <w:rsid w:val="00210B11"/>
    <w:rsid w:val="00215A6B"/>
    <w:rsid w:val="00221A86"/>
    <w:rsid w:val="00227428"/>
    <w:rsid w:val="00230BDF"/>
    <w:rsid w:val="0023280D"/>
    <w:rsid w:val="00237198"/>
    <w:rsid w:val="00240C7B"/>
    <w:rsid w:val="002447DE"/>
    <w:rsid w:val="00261FB6"/>
    <w:rsid w:val="002659E7"/>
    <w:rsid w:val="00271F98"/>
    <w:rsid w:val="00275F14"/>
    <w:rsid w:val="00293B7F"/>
    <w:rsid w:val="002A120C"/>
    <w:rsid w:val="002A15EA"/>
    <w:rsid w:val="002B3BD1"/>
    <w:rsid w:val="002B4338"/>
    <w:rsid w:val="002C012F"/>
    <w:rsid w:val="002C2993"/>
    <w:rsid w:val="002C454D"/>
    <w:rsid w:val="002C6368"/>
    <w:rsid w:val="002D3EF2"/>
    <w:rsid w:val="002E1194"/>
    <w:rsid w:val="002E6166"/>
    <w:rsid w:val="002F16F4"/>
    <w:rsid w:val="002F2E13"/>
    <w:rsid w:val="0032722E"/>
    <w:rsid w:val="00331204"/>
    <w:rsid w:val="00342B61"/>
    <w:rsid w:val="003436DF"/>
    <w:rsid w:val="0037344B"/>
    <w:rsid w:val="00394886"/>
    <w:rsid w:val="003C7825"/>
    <w:rsid w:val="003D04AF"/>
    <w:rsid w:val="003D3864"/>
    <w:rsid w:val="003D61FA"/>
    <w:rsid w:val="003D7182"/>
    <w:rsid w:val="003D734F"/>
    <w:rsid w:val="003E01A3"/>
    <w:rsid w:val="003E36B9"/>
    <w:rsid w:val="003F2588"/>
    <w:rsid w:val="003F7510"/>
    <w:rsid w:val="00415DCE"/>
    <w:rsid w:val="004176DA"/>
    <w:rsid w:val="00426635"/>
    <w:rsid w:val="0042725F"/>
    <w:rsid w:val="004440D1"/>
    <w:rsid w:val="00450AEA"/>
    <w:rsid w:val="00460DA7"/>
    <w:rsid w:val="004674A5"/>
    <w:rsid w:val="004756E9"/>
    <w:rsid w:val="004861FB"/>
    <w:rsid w:val="004941D8"/>
    <w:rsid w:val="004B7760"/>
    <w:rsid w:val="004C0ACB"/>
    <w:rsid w:val="004D13B0"/>
    <w:rsid w:val="004D1F00"/>
    <w:rsid w:val="004E3CFD"/>
    <w:rsid w:val="004F3088"/>
    <w:rsid w:val="005030D8"/>
    <w:rsid w:val="00507FD1"/>
    <w:rsid w:val="00513CEB"/>
    <w:rsid w:val="005145D0"/>
    <w:rsid w:val="00520114"/>
    <w:rsid w:val="00531F34"/>
    <w:rsid w:val="00536CF5"/>
    <w:rsid w:val="00542AD7"/>
    <w:rsid w:val="00547FD0"/>
    <w:rsid w:val="00550E43"/>
    <w:rsid w:val="0055574F"/>
    <w:rsid w:val="00560FEF"/>
    <w:rsid w:val="00564619"/>
    <w:rsid w:val="005675AB"/>
    <w:rsid w:val="00567FED"/>
    <w:rsid w:val="00583AEE"/>
    <w:rsid w:val="00592FEE"/>
    <w:rsid w:val="0059509E"/>
    <w:rsid w:val="005A0AEF"/>
    <w:rsid w:val="005B16D0"/>
    <w:rsid w:val="005B1A73"/>
    <w:rsid w:val="005D4753"/>
    <w:rsid w:val="005E0A4D"/>
    <w:rsid w:val="005F5C36"/>
    <w:rsid w:val="00604DD1"/>
    <w:rsid w:val="00620B81"/>
    <w:rsid w:val="0062251F"/>
    <w:rsid w:val="006300D2"/>
    <w:rsid w:val="00632A2B"/>
    <w:rsid w:val="00635725"/>
    <w:rsid w:val="00635960"/>
    <w:rsid w:val="0064007B"/>
    <w:rsid w:val="00641A28"/>
    <w:rsid w:val="0064635E"/>
    <w:rsid w:val="00652ADD"/>
    <w:rsid w:val="00653FE0"/>
    <w:rsid w:val="006735C7"/>
    <w:rsid w:val="006900C9"/>
    <w:rsid w:val="0069104A"/>
    <w:rsid w:val="00692440"/>
    <w:rsid w:val="006B1240"/>
    <w:rsid w:val="006B7EB7"/>
    <w:rsid w:val="006C5629"/>
    <w:rsid w:val="006C7B00"/>
    <w:rsid w:val="006D5DFB"/>
    <w:rsid w:val="006D6963"/>
    <w:rsid w:val="006E12BE"/>
    <w:rsid w:val="006E4B2E"/>
    <w:rsid w:val="0070580A"/>
    <w:rsid w:val="007139DB"/>
    <w:rsid w:val="00724BB0"/>
    <w:rsid w:val="0072757E"/>
    <w:rsid w:val="00730C5F"/>
    <w:rsid w:val="007365B7"/>
    <w:rsid w:val="00737917"/>
    <w:rsid w:val="007418DA"/>
    <w:rsid w:val="00755002"/>
    <w:rsid w:val="00783789"/>
    <w:rsid w:val="007872A4"/>
    <w:rsid w:val="00793E8F"/>
    <w:rsid w:val="007A12A4"/>
    <w:rsid w:val="007A42DC"/>
    <w:rsid w:val="007B150F"/>
    <w:rsid w:val="007B3904"/>
    <w:rsid w:val="007C16CF"/>
    <w:rsid w:val="007C3D45"/>
    <w:rsid w:val="007D1AE5"/>
    <w:rsid w:val="007D6611"/>
    <w:rsid w:val="007E6BEC"/>
    <w:rsid w:val="007F7794"/>
    <w:rsid w:val="00801A92"/>
    <w:rsid w:val="00813976"/>
    <w:rsid w:val="00815221"/>
    <w:rsid w:val="0081622D"/>
    <w:rsid w:val="008200F8"/>
    <w:rsid w:val="00821F27"/>
    <w:rsid w:val="00834FA7"/>
    <w:rsid w:val="00842D91"/>
    <w:rsid w:val="0084773F"/>
    <w:rsid w:val="008563F4"/>
    <w:rsid w:val="00866538"/>
    <w:rsid w:val="00871EFF"/>
    <w:rsid w:val="008752BD"/>
    <w:rsid w:val="008772E3"/>
    <w:rsid w:val="00890AF9"/>
    <w:rsid w:val="0089379A"/>
    <w:rsid w:val="00895354"/>
    <w:rsid w:val="008A0066"/>
    <w:rsid w:val="008B4BDE"/>
    <w:rsid w:val="008B5B72"/>
    <w:rsid w:val="008C198D"/>
    <w:rsid w:val="008C27D5"/>
    <w:rsid w:val="008C76E2"/>
    <w:rsid w:val="008D032C"/>
    <w:rsid w:val="008E63DD"/>
    <w:rsid w:val="008E66B9"/>
    <w:rsid w:val="008F3F9E"/>
    <w:rsid w:val="008F7FBA"/>
    <w:rsid w:val="00920248"/>
    <w:rsid w:val="009213DF"/>
    <w:rsid w:val="009220AE"/>
    <w:rsid w:val="00930C7A"/>
    <w:rsid w:val="009319C2"/>
    <w:rsid w:val="0095325B"/>
    <w:rsid w:val="00954091"/>
    <w:rsid w:val="009571DC"/>
    <w:rsid w:val="009612A5"/>
    <w:rsid w:val="009655CC"/>
    <w:rsid w:val="00971B03"/>
    <w:rsid w:val="00975C04"/>
    <w:rsid w:val="00975DBA"/>
    <w:rsid w:val="00977C72"/>
    <w:rsid w:val="009843AF"/>
    <w:rsid w:val="00997D2E"/>
    <w:rsid w:val="009A060D"/>
    <w:rsid w:val="009A2B31"/>
    <w:rsid w:val="009A7164"/>
    <w:rsid w:val="009B1A2F"/>
    <w:rsid w:val="009C1985"/>
    <w:rsid w:val="009D4421"/>
    <w:rsid w:val="009D6210"/>
    <w:rsid w:val="009D7E8A"/>
    <w:rsid w:val="009E060E"/>
    <w:rsid w:val="009E1557"/>
    <w:rsid w:val="00A00FE3"/>
    <w:rsid w:val="00A06579"/>
    <w:rsid w:val="00A105D6"/>
    <w:rsid w:val="00A1576E"/>
    <w:rsid w:val="00A23B59"/>
    <w:rsid w:val="00A24FDD"/>
    <w:rsid w:val="00A347BC"/>
    <w:rsid w:val="00A35FED"/>
    <w:rsid w:val="00A574B3"/>
    <w:rsid w:val="00A618D4"/>
    <w:rsid w:val="00A71F52"/>
    <w:rsid w:val="00A744D4"/>
    <w:rsid w:val="00A839AA"/>
    <w:rsid w:val="00AA335C"/>
    <w:rsid w:val="00AB565E"/>
    <w:rsid w:val="00AE22F3"/>
    <w:rsid w:val="00AE32FA"/>
    <w:rsid w:val="00AF2CDA"/>
    <w:rsid w:val="00AF59F3"/>
    <w:rsid w:val="00B159D2"/>
    <w:rsid w:val="00B24766"/>
    <w:rsid w:val="00B266B8"/>
    <w:rsid w:val="00B27324"/>
    <w:rsid w:val="00B31993"/>
    <w:rsid w:val="00B37C05"/>
    <w:rsid w:val="00B42F1E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A099E"/>
    <w:rsid w:val="00BA1687"/>
    <w:rsid w:val="00BA2E80"/>
    <w:rsid w:val="00BA5183"/>
    <w:rsid w:val="00BB1988"/>
    <w:rsid w:val="00BB5340"/>
    <w:rsid w:val="00BB5C84"/>
    <w:rsid w:val="00BC15FD"/>
    <w:rsid w:val="00BD166D"/>
    <w:rsid w:val="00BD18AC"/>
    <w:rsid w:val="00BD3134"/>
    <w:rsid w:val="00BE0BA5"/>
    <w:rsid w:val="00BF634B"/>
    <w:rsid w:val="00C00E44"/>
    <w:rsid w:val="00C14CF5"/>
    <w:rsid w:val="00C200FB"/>
    <w:rsid w:val="00C245C4"/>
    <w:rsid w:val="00C32035"/>
    <w:rsid w:val="00C36F23"/>
    <w:rsid w:val="00C43147"/>
    <w:rsid w:val="00C756F0"/>
    <w:rsid w:val="00C76D0B"/>
    <w:rsid w:val="00C95591"/>
    <w:rsid w:val="00C95E67"/>
    <w:rsid w:val="00CA0884"/>
    <w:rsid w:val="00CA3CB1"/>
    <w:rsid w:val="00CB0BFC"/>
    <w:rsid w:val="00CC0453"/>
    <w:rsid w:val="00CD5529"/>
    <w:rsid w:val="00CF1C75"/>
    <w:rsid w:val="00CF2A03"/>
    <w:rsid w:val="00CF4DDC"/>
    <w:rsid w:val="00D01583"/>
    <w:rsid w:val="00D1655E"/>
    <w:rsid w:val="00D20B84"/>
    <w:rsid w:val="00D2208F"/>
    <w:rsid w:val="00D257E3"/>
    <w:rsid w:val="00D2773D"/>
    <w:rsid w:val="00D3324B"/>
    <w:rsid w:val="00D372E0"/>
    <w:rsid w:val="00D42CC2"/>
    <w:rsid w:val="00D54BE2"/>
    <w:rsid w:val="00D56067"/>
    <w:rsid w:val="00D626A2"/>
    <w:rsid w:val="00D72A9A"/>
    <w:rsid w:val="00D77A6E"/>
    <w:rsid w:val="00D82160"/>
    <w:rsid w:val="00D84522"/>
    <w:rsid w:val="00DA1A99"/>
    <w:rsid w:val="00DE01A7"/>
    <w:rsid w:val="00DE2445"/>
    <w:rsid w:val="00DF0A95"/>
    <w:rsid w:val="00E016D8"/>
    <w:rsid w:val="00E03713"/>
    <w:rsid w:val="00E0452D"/>
    <w:rsid w:val="00E107FC"/>
    <w:rsid w:val="00E10B17"/>
    <w:rsid w:val="00E11EEE"/>
    <w:rsid w:val="00E15EC1"/>
    <w:rsid w:val="00E22556"/>
    <w:rsid w:val="00E3030A"/>
    <w:rsid w:val="00E34066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A08FB"/>
    <w:rsid w:val="00EA3B72"/>
    <w:rsid w:val="00EB457B"/>
    <w:rsid w:val="00EC7492"/>
    <w:rsid w:val="00ED269E"/>
    <w:rsid w:val="00ED50E2"/>
    <w:rsid w:val="00F106B8"/>
    <w:rsid w:val="00F1133F"/>
    <w:rsid w:val="00F1483C"/>
    <w:rsid w:val="00F25C03"/>
    <w:rsid w:val="00F46D3E"/>
    <w:rsid w:val="00F65222"/>
    <w:rsid w:val="00F83DF3"/>
    <w:rsid w:val="00F9628C"/>
    <w:rsid w:val="00FA2704"/>
    <w:rsid w:val="00FA4F57"/>
    <w:rsid w:val="00FA55CE"/>
    <w:rsid w:val="00FB5DF5"/>
    <w:rsid w:val="00FB7BDF"/>
    <w:rsid w:val="00FC2697"/>
    <w:rsid w:val="00FC58F8"/>
    <w:rsid w:val="00FD05DC"/>
    <w:rsid w:val="00FD4F92"/>
    <w:rsid w:val="00FE3E08"/>
    <w:rsid w:val="00FE634C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92D90"/>
  <w15:docId w15:val="{C692E19C-4706-49E2-B012-89FC2341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1B720D"/>
    <w:rPr>
      <w:i/>
      <w:i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5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0026-C821-4726-8480-88722C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michalowska</cp:lastModifiedBy>
  <cp:revision>175</cp:revision>
  <cp:lastPrinted>2024-02-29T10:12:00Z</cp:lastPrinted>
  <dcterms:created xsi:type="dcterms:W3CDTF">2022-01-04T14:08:00Z</dcterms:created>
  <dcterms:modified xsi:type="dcterms:W3CDTF">2024-05-16T10:29:00Z</dcterms:modified>
</cp:coreProperties>
</file>